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8875" w14:textId="3F2A56D0" w:rsidR="000C71CD" w:rsidRPr="006D2233" w:rsidRDefault="000C71CD" w:rsidP="000C71CD">
      <w:pPr>
        <w:spacing w:after="0" w:line="242" w:lineRule="auto"/>
        <w:ind w:hangingChars="3"/>
        <w:jc w:val="center"/>
        <w:rPr>
          <w:rFonts w:ascii="Meiryo UI" w:eastAsia="Meiryo UI" w:hAnsi="Meiryo UI" w:cs="Microsoft YaHei"/>
          <w:sz w:val="32"/>
          <w:szCs w:val="32"/>
        </w:rPr>
      </w:pPr>
      <w:r w:rsidRPr="006D2233">
        <w:rPr>
          <w:rFonts w:ascii="Meiryo UI" w:eastAsia="Meiryo UI" w:hAnsi="Meiryo UI" w:cs="Microsoft YaHei"/>
          <w:sz w:val="32"/>
          <w:szCs w:val="32"/>
        </w:rPr>
        <w:t>2025年度後期／2026年度前期</w:t>
      </w:r>
    </w:p>
    <w:p w14:paraId="19814FD4" w14:textId="3056A66B" w:rsidR="000745B9" w:rsidRDefault="00C903FD" w:rsidP="000745B9">
      <w:pPr>
        <w:spacing w:after="0" w:line="242" w:lineRule="auto"/>
        <w:jc w:val="center"/>
        <w:rPr>
          <w:rFonts w:ascii="Meiryo UI" w:eastAsia="Meiryo UI" w:hAnsi="Meiryo UI" w:cs="Microsoft YaHei"/>
          <w:sz w:val="32"/>
          <w:szCs w:val="32"/>
        </w:rPr>
      </w:pPr>
      <w:r>
        <w:rPr>
          <w:rFonts w:ascii="Meiryo UI" w:eastAsia="Meiryo UI" w:hAnsi="Meiryo UI" w:cs="Microsoft YaHei" w:hint="eastAsia"/>
          <w:sz w:val="32"/>
          <w:szCs w:val="32"/>
        </w:rPr>
        <w:t xml:space="preserve">科目等履修生推薦入学試験 </w:t>
      </w:r>
      <w:r w:rsidR="000745B9" w:rsidRPr="006D2233">
        <w:rPr>
          <w:rFonts w:ascii="Meiryo UI" w:eastAsia="Meiryo UI" w:hAnsi="Meiryo UI" w:cs="Microsoft YaHei"/>
          <w:sz w:val="32"/>
          <w:szCs w:val="32"/>
        </w:rPr>
        <w:t>入学志願票</w:t>
      </w:r>
    </w:p>
    <w:p w14:paraId="073B1EA8" w14:textId="77777777" w:rsidR="00C903FD" w:rsidRPr="006D2233" w:rsidRDefault="00C903FD" w:rsidP="000745B9">
      <w:pPr>
        <w:spacing w:after="0" w:line="242" w:lineRule="auto"/>
        <w:jc w:val="center"/>
        <w:rPr>
          <w:rFonts w:ascii="Meiryo UI" w:eastAsia="Meiryo UI" w:hAnsi="Meiryo UI" w:hint="eastAsia"/>
          <w:sz w:val="32"/>
          <w:szCs w:val="32"/>
        </w:rPr>
      </w:pPr>
    </w:p>
    <w:tbl>
      <w:tblPr>
        <w:tblStyle w:val="TableGrid"/>
        <w:tblW w:w="981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895"/>
        <w:gridCol w:w="1373"/>
        <w:gridCol w:w="851"/>
        <w:gridCol w:w="283"/>
        <w:gridCol w:w="709"/>
        <w:gridCol w:w="44"/>
        <w:gridCol w:w="1559"/>
        <w:gridCol w:w="709"/>
        <w:gridCol w:w="992"/>
      </w:tblGrid>
      <w:tr w:rsidR="000745B9" w:rsidRPr="00A97D3E" w14:paraId="38DFE3D5" w14:textId="77777777" w:rsidTr="00C3603C">
        <w:trPr>
          <w:trHeight w:val="320"/>
          <w:jc w:val="center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E02B6B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※受験番号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EE7294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ふりがな</w:t>
            </w:r>
          </w:p>
        </w:tc>
        <w:tc>
          <w:tcPr>
            <w:tcW w:w="3446" w:type="dxa"/>
            <w:gridSpan w:val="5"/>
            <w:tcBorders>
              <w:top w:val="single" w:sz="6" w:space="0" w:color="000000"/>
              <w:left w:val="single" w:sz="2" w:space="0" w:color="000000"/>
              <w:bottom w:val="dotted" w:sz="4" w:space="0" w:color="000000"/>
              <w:right w:val="single" w:sz="6" w:space="0" w:color="000000"/>
            </w:tcBorders>
          </w:tcPr>
          <w:p w14:paraId="10AE4EEB" w14:textId="77777777" w:rsidR="000745B9" w:rsidRPr="00A97D3E" w:rsidRDefault="000745B9" w:rsidP="00C3603C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1634DD" w14:textId="77777777" w:rsidR="000745B9" w:rsidRPr="00A97D3E" w:rsidRDefault="000745B9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14:paraId="10F6C234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男</w:t>
            </w:r>
          </w:p>
          <w:p w14:paraId="6584F60B" w14:textId="77777777" w:rsidR="000745B9" w:rsidRPr="00A97D3E" w:rsidRDefault="000745B9" w:rsidP="00C3603C">
            <w:pPr>
              <w:spacing w:after="0" w:line="242" w:lineRule="auto"/>
              <w:ind w:left="0" w:right="23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女</w:t>
            </w:r>
          </w:p>
        </w:tc>
      </w:tr>
      <w:tr w:rsidR="000745B9" w:rsidRPr="00A97D3E" w14:paraId="11670983" w14:textId="77777777" w:rsidTr="00C3603C">
        <w:trPr>
          <w:trHeight w:val="704"/>
          <w:jc w:val="center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342212" w14:textId="77777777" w:rsidR="000745B9" w:rsidRPr="00A97D3E" w:rsidRDefault="000745B9" w:rsidP="00C3603C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B0BCF26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氏名</w:t>
            </w:r>
          </w:p>
        </w:tc>
        <w:tc>
          <w:tcPr>
            <w:tcW w:w="3446" w:type="dxa"/>
            <w:gridSpan w:val="5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3F16D101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695CE050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2B164BCF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745B9" w:rsidRPr="00A97D3E" w14:paraId="70B357C1" w14:textId="77777777" w:rsidTr="00C3603C">
        <w:trPr>
          <w:trHeight w:val="349"/>
          <w:jc w:val="center"/>
        </w:trPr>
        <w:tc>
          <w:tcPr>
            <w:tcW w:w="2402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E49ABE" w14:textId="77777777" w:rsidR="000745B9" w:rsidRPr="00A97D3E" w:rsidRDefault="000745B9" w:rsidP="00C3603C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5112EAF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生年月日</w:t>
            </w:r>
          </w:p>
        </w:tc>
        <w:tc>
          <w:tcPr>
            <w:tcW w:w="51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F38CA3C" w14:textId="77777777" w:rsidR="000745B9" w:rsidRPr="00A97D3E" w:rsidRDefault="000745B9" w:rsidP="00C3603C">
            <w:pPr>
              <w:spacing w:after="0" w:line="242" w:lineRule="auto"/>
              <w:ind w:left="109" w:right="34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435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84359">
              <w:rPr>
                <w:rFonts w:asciiTheme="minorEastAsia" w:eastAsiaTheme="minorEastAsia" w:hAnsiTheme="minorEastAsia"/>
                <w:sz w:val="18"/>
                <w:szCs w:val="18"/>
              </w:rPr>
              <w:t>西暦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 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日（　　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歳）</w:t>
            </w:r>
          </w:p>
        </w:tc>
      </w:tr>
      <w:tr w:rsidR="000745B9" w:rsidRPr="00A97D3E" w14:paraId="68865D2C" w14:textId="77777777" w:rsidTr="00C3603C">
        <w:trPr>
          <w:trHeight w:val="643"/>
          <w:jc w:val="center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3A7FF9" w14:textId="77777777" w:rsidR="000745B9" w:rsidRPr="00795975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5975">
              <w:rPr>
                <w:rFonts w:ascii="ＭＳ Ｐ明朝" w:eastAsia="ＭＳ Ｐ明朝" w:hAnsi="ＭＳ Ｐ明朝"/>
                <w:sz w:val="20"/>
                <w:szCs w:val="20"/>
              </w:rPr>
              <w:t>出身大学・</w:t>
            </w:r>
          </w:p>
          <w:p w14:paraId="7E4C4CD8" w14:textId="77777777" w:rsidR="000745B9" w:rsidRPr="00795975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5975">
              <w:rPr>
                <w:rFonts w:ascii="ＭＳ Ｐ明朝" w:eastAsia="ＭＳ Ｐ明朝" w:hAnsi="ＭＳ Ｐ明朝"/>
                <w:sz w:val="20"/>
                <w:szCs w:val="20"/>
              </w:rPr>
              <w:t>大学院</w:t>
            </w:r>
          </w:p>
          <w:p w14:paraId="502CEF0E" w14:textId="77777777" w:rsidR="000745B9" w:rsidRPr="00795975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6DBDE33" w14:textId="77777777" w:rsidR="000745B9" w:rsidRPr="00A97D3E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5975">
              <w:rPr>
                <w:rFonts w:ascii="ＭＳ Ｐ明朝" w:eastAsia="ＭＳ Ｐ明朝" w:hAnsi="ＭＳ Ｐ明朝"/>
                <w:sz w:val="20"/>
                <w:szCs w:val="20"/>
              </w:rPr>
              <w:t>※</w:t>
            </w:r>
            <w:r w:rsidRPr="00795975">
              <w:rPr>
                <w:rFonts w:ascii="ＭＳ Ｐ明朝" w:eastAsia="ＭＳ Ｐ明朝" w:hAnsi="ＭＳ Ｐ明朝" w:hint="eastAsia"/>
                <w:sz w:val="20"/>
                <w:szCs w:val="20"/>
              </w:rPr>
              <w:t>該当に</w:t>
            </w:r>
            <w:r w:rsidRPr="00795975">
              <w:rPr>
                <w:rFonts w:ascii="ＭＳ Ｐ明朝" w:eastAsia="ＭＳ Ｐ明朝" w:hAnsi="ＭＳ Ｐ明朝" w:hint="eastAsia"/>
                <w:sz w:val="18"/>
                <w:szCs w:val="18"/>
              </w:rPr>
              <w:t>☑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E83CDF" w14:textId="77777777" w:rsidR="000745B9" w:rsidRPr="00A97D3E" w:rsidRDefault="000745B9" w:rsidP="00C3603C">
            <w:pPr>
              <w:spacing w:after="0" w:line="242" w:lineRule="auto"/>
              <w:ind w:left="127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者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773F188" w14:textId="77777777" w:rsidR="000745B9" w:rsidRPr="00A97D3E" w:rsidRDefault="000745B9" w:rsidP="00C3603C">
            <w:pPr>
              <w:spacing w:after="0" w:line="24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国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公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立　　　　　　　　　　　　　　　　　　　　　　　</w:t>
            </w:r>
          </w:p>
          <w:p w14:paraId="7605C2EC" w14:textId="77777777" w:rsidR="000745B9" w:rsidRPr="00A97D3E" w:rsidRDefault="000745B9" w:rsidP="00C3603C">
            <w:pPr>
              <w:spacing w:after="0" w:line="24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私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外国・その他　　　　　　　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13D3BD" w14:textId="77777777" w:rsidR="000745B9" w:rsidRDefault="000745B9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</w:t>
            </w:r>
          </w:p>
          <w:p w14:paraId="51AEEB2D" w14:textId="77777777" w:rsidR="000745B9" w:rsidRPr="00A97D3E" w:rsidRDefault="000745B9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院</w:t>
            </w:r>
          </w:p>
        </w:tc>
        <w:tc>
          <w:tcPr>
            <w:tcW w:w="4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E80FE4E" w14:textId="77777777" w:rsidR="000745B9" w:rsidRPr="00A97D3E" w:rsidRDefault="000745B9" w:rsidP="00C3603C">
            <w:pPr>
              <w:wordWrap w:val="0"/>
              <w:spacing w:after="0" w:line="242" w:lineRule="auto"/>
              <w:ind w:left="0" w:right="38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大　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5A8D1D2" w14:textId="77777777" w:rsidR="000745B9" w:rsidRPr="00A97D3E" w:rsidRDefault="000745B9" w:rsidP="00C3603C">
            <w:pPr>
              <w:wordWrap w:val="0"/>
              <w:spacing w:after="0" w:line="242" w:lineRule="auto"/>
              <w:ind w:left="0" w:right="38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大学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0745B9" w:rsidRPr="00A97D3E" w14:paraId="14DB6586" w14:textId="77777777" w:rsidTr="00C3603C">
        <w:trPr>
          <w:trHeight w:val="700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B152CE" w14:textId="77777777" w:rsidR="000745B9" w:rsidRPr="00A97D3E" w:rsidRDefault="000745B9" w:rsidP="00C3603C">
            <w:pPr>
              <w:spacing w:after="0" w:line="242" w:lineRule="auto"/>
              <w:ind w:left="117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C258F0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学部</w:t>
            </w:r>
          </w:p>
          <w:p w14:paraId="00DAE08F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研究科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57AAE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学　部</w:t>
            </w:r>
          </w:p>
          <w:p w14:paraId="69A04FE8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研究科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2675C3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</w:t>
            </w:r>
          </w:p>
          <w:p w14:paraId="4C8084B1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専攻</w:t>
            </w:r>
          </w:p>
        </w:tc>
        <w:tc>
          <w:tcPr>
            <w:tcW w:w="330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F65BF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学　科</w:t>
            </w:r>
          </w:p>
          <w:p w14:paraId="419F3C5C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専　攻</w:t>
            </w:r>
          </w:p>
        </w:tc>
      </w:tr>
      <w:tr w:rsidR="000745B9" w:rsidRPr="00A97D3E" w14:paraId="7B91E5C9" w14:textId="77777777" w:rsidTr="00C3603C">
        <w:trPr>
          <w:trHeight w:val="687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FD27FD3" w14:textId="77777777" w:rsidR="000745B9" w:rsidRPr="00A97D3E" w:rsidRDefault="000745B9" w:rsidP="00C3603C">
            <w:pPr>
              <w:spacing w:after="0" w:line="242" w:lineRule="auto"/>
              <w:ind w:left="117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7E99B2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専攻</w:t>
            </w:r>
          </w:p>
          <w:p w14:paraId="58DB058C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BB6D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専　攻</w:t>
            </w:r>
          </w:p>
          <w:p w14:paraId="30D33032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課　程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ECC1B6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</w:t>
            </w:r>
          </w:p>
          <w:p w14:paraId="05D02AE7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修了</w:t>
            </w:r>
          </w:p>
        </w:tc>
        <w:tc>
          <w:tcPr>
            <w:tcW w:w="330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0A93D8" w14:textId="77777777" w:rsidR="000745B9" w:rsidRPr="00A97D3E" w:rsidRDefault="000745B9" w:rsidP="00C3603C">
            <w:pPr>
              <w:spacing w:after="0" w:line="242" w:lineRule="auto"/>
              <w:ind w:left="127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435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84359">
              <w:rPr>
                <w:rFonts w:asciiTheme="minorEastAsia" w:eastAsiaTheme="minorEastAsia" w:hAnsiTheme="minorEastAsia"/>
                <w:sz w:val="18"/>
                <w:szCs w:val="18"/>
              </w:rPr>
              <w:t>西暦）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  <w:p w14:paraId="16D69A97" w14:textId="77777777" w:rsidR="000745B9" w:rsidRPr="00A97D3E" w:rsidRDefault="000745B9" w:rsidP="00C3603C">
            <w:pPr>
              <w:spacing w:after="0" w:line="242" w:lineRule="auto"/>
              <w:ind w:left="127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卒業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卒業見込</w:t>
            </w:r>
          </w:p>
          <w:p w14:paraId="41F55385" w14:textId="77777777" w:rsidR="000745B9" w:rsidRPr="00A97D3E" w:rsidRDefault="000745B9" w:rsidP="00C3603C">
            <w:pPr>
              <w:spacing w:after="0" w:line="242" w:lineRule="auto"/>
              <w:ind w:left="127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修了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修了見込</w:t>
            </w:r>
          </w:p>
        </w:tc>
      </w:tr>
      <w:tr w:rsidR="000745B9" w:rsidRPr="00BB3216" w14:paraId="2495DDE9" w14:textId="77777777" w:rsidTr="00C3603C">
        <w:trPr>
          <w:trHeight w:val="172"/>
          <w:jc w:val="center"/>
        </w:trPr>
        <w:tc>
          <w:tcPr>
            <w:tcW w:w="9817" w:type="dxa"/>
            <w:gridSpan w:val="11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729535F" w14:textId="12CEA2F5" w:rsidR="000745B9" w:rsidRDefault="000745B9" w:rsidP="00C3603C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  <w:p w14:paraId="1C4E5D22" w14:textId="77777777" w:rsidR="00BA4CBF" w:rsidRDefault="00BA4CBF" w:rsidP="00C3603C">
            <w:pPr>
              <w:spacing w:after="0"/>
              <w:ind w:left="0" w:firstLine="0"/>
              <w:jc w:val="center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  <w:p w14:paraId="77702705" w14:textId="36D1D9C4" w:rsidR="000745B9" w:rsidRPr="002D6552" w:rsidRDefault="000745B9" w:rsidP="00C3603C">
            <w:pPr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D6552">
              <w:rPr>
                <w:rFonts w:hint="eastAsia"/>
                <w:b/>
                <w:sz w:val="20"/>
                <w:szCs w:val="20"/>
              </w:rPr>
              <w:t>該当に☑</w:t>
            </w:r>
          </w:p>
        </w:tc>
      </w:tr>
      <w:tr w:rsidR="000745B9" w:rsidRPr="00A97D3E" w14:paraId="4DA561EF" w14:textId="77777777" w:rsidTr="00C3603C">
        <w:trPr>
          <w:trHeight w:val="464"/>
          <w:jc w:val="center"/>
        </w:trPr>
        <w:tc>
          <w:tcPr>
            <w:tcW w:w="98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46EE71F" w14:textId="19AA8A27" w:rsidR="000745B9" w:rsidRPr="00A97D3E" w:rsidRDefault="000745B9" w:rsidP="00C3603C">
            <w:pPr>
              <w:spacing w:after="0" w:line="320" w:lineRule="exact"/>
              <w:ind w:left="0" w:firstLineChars="100" w:firstLine="2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【修士課程】</w:t>
            </w:r>
            <w:r w:rsidR="00C903F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国際協力研究科国際協力専攻</w:t>
            </w:r>
          </w:p>
        </w:tc>
      </w:tr>
      <w:tr w:rsidR="000745B9" w:rsidRPr="00A97D3E" w14:paraId="7FD4B0B3" w14:textId="77777777" w:rsidTr="00C903FD">
        <w:trPr>
          <w:trHeight w:val="1296"/>
          <w:jc w:val="center"/>
        </w:trPr>
        <w:tc>
          <w:tcPr>
            <w:tcW w:w="3297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E736" w14:textId="51678C07" w:rsidR="000745B9" w:rsidRPr="005B27A1" w:rsidRDefault="00C903FD" w:rsidP="00C3603C">
            <w:pPr>
              <w:spacing w:after="0" w:line="242" w:lineRule="auto"/>
              <w:ind w:left="8" w:hangingChars="4" w:hanging="8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□　</w:t>
            </w:r>
            <w:r w:rsidR="000745B9"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2025年度後期入試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74F735" w14:textId="3BAD243F" w:rsidR="000745B9" w:rsidRPr="005B27A1" w:rsidRDefault="00C903FD" w:rsidP="00C3603C">
            <w:pPr>
              <w:spacing w:after="0"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□　</w:t>
            </w:r>
            <w:r w:rsidR="000745B9"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2026</w:t>
            </w:r>
            <w:r w:rsidR="000745B9" w:rsidRPr="005B27A1">
              <w:rPr>
                <w:rFonts w:asciiTheme="minorEastAsia" w:eastAsiaTheme="minorEastAsia" w:hAnsiTheme="minorEastAsia" w:hint="eastAsia"/>
                <w:sz w:val="19"/>
                <w:szCs w:val="19"/>
                <w:lang w:eastAsia="zh-TW"/>
              </w:rPr>
              <w:t>年度前期入試</w:t>
            </w:r>
            <w:r w:rsidR="000745B9"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(秋季選抜)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93C7801" w14:textId="6B4D906D" w:rsidR="000745B9" w:rsidRPr="005B27A1" w:rsidRDefault="00C903FD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□　</w:t>
            </w:r>
            <w:r w:rsidR="000745B9"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2026</w:t>
            </w:r>
            <w:r w:rsidR="000745B9" w:rsidRPr="005B27A1">
              <w:rPr>
                <w:rFonts w:asciiTheme="minorEastAsia" w:eastAsiaTheme="minorEastAsia" w:hAnsiTheme="minorEastAsia" w:hint="eastAsia"/>
                <w:sz w:val="19"/>
                <w:szCs w:val="19"/>
                <w:lang w:eastAsia="zh-TW"/>
              </w:rPr>
              <w:t>年度前期入試</w:t>
            </w:r>
            <w:r w:rsidR="000745B9"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(春季選抜)</w:t>
            </w:r>
          </w:p>
        </w:tc>
      </w:tr>
      <w:tr w:rsidR="000745B9" w:rsidRPr="00A97D3E" w14:paraId="66AA421B" w14:textId="77777777" w:rsidTr="00C903FD">
        <w:trPr>
          <w:trHeight w:val="2396"/>
          <w:jc w:val="center"/>
        </w:trPr>
        <w:tc>
          <w:tcPr>
            <w:tcW w:w="9817" w:type="dxa"/>
            <w:gridSpan w:val="11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331EB" w14:textId="77777777" w:rsidR="00C903FD" w:rsidRDefault="00C903FD" w:rsidP="00C903FD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</w:p>
          <w:p w14:paraId="513FA556" w14:textId="3E82CB04" w:rsidR="00C903FD" w:rsidRPr="005B27A1" w:rsidRDefault="00C903FD" w:rsidP="00C903FD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入学後の修士論文、研究成果（コア・レビュー）の希望について</w:t>
            </w:r>
          </w:p>
          <w:p w14:paraId="0E3D5750" w14:textId="77777777" w:rsidR="00C903FD" w:rsidRDefault="00C903FD" w:rsidP="00C903FD">
            <w:pPr>
              <w:spacing w:after="0" w:line="320" w:lineRule="exact"/>
              <w:ind w:left="0" w:firstLineChars="200" w:firstLine="380"/>
              <w:rPr>
                <w:sz w:val="19"/>
                <w:szCs w:val="19"/>
              </w:rPr>
            </w:pPr>
          </w:p>
          <w:p w14:paraId="11B6BE7E" w14:textId="078ED991" w:rsidR="00C903FD" w:rsidRPr="005B27A1" w:rsidRDefault="00C903FD" w:rsidP="00C903FD">
            <w:pPr>
              <w:spacing w:after="0" w:line="320" w:lineRule="exact"/>
              <w:ind w:left="0" w:firstLineChars="200" w:firstLine="38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修士論文を希望している。</w:t>
            </w:r>
          </w:p>
          <w:p w14:paraId="6352835B" w14:textId="77777777" w:rsidR="00BA4CBF" w:rsidRDefault="00BA4CBF" w:rsidP="00C903FD">
            <w:pPr>
              <w:spacing w:after="0" w:line="320" w:lineRule="exact"/>
              <w:ind w:left="0" w:firstLineChars="200" w:firstLine="380"/>
              <w:rPr>
                <w:sz w:val="19"/>
                <w:szCs w:val="19"/>
              </w:rPr>
            </w:pPr>
          </w:p>
          <w:p w14:paraId="2AB6B0FB" w14:textId="74F12CD9" w:rsidR="00C903FD" w:rsidRPr="005B27A1" w:rsidRDefault="00C903FD" w:rsidP="00C903FD">
            <w:pPr>
              <w:spacing w:after="0" w:line="320" w:lineRule="exact"/>
              <w:ind w:left="0" w:firstLineChars="200" w:firstLine="38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研究成果（コア・レビュー）を希望している。（入学後、修士論文への変更は不可）</w:t>
            </w:r>
          </w:p>
          <w:p w14:paraId="0823144C" w14:textId="77777777" w:rsidR="00BA4CBF" w:rsidRDefault="00BA4CBF" w:rsidP="00C903FD">
            <w:pPr>
              <w:spacing w:after="0" w:line="320" w:lineRule="exact"/>
              <w:ind w:left="0" w:firstLineChars="200" w:firstLine="380"/>
              <w:rPr>
                <w:sz w:val="19"/>
                <w:szCs w:val="19"/>
              </w:rPr>
            </w:pPr>
          </w:p>
          <w:p w14:paraId="3A52BAA2" w14:textId="77777777" w:rsidR="000745B9" w:rsidRDefault="00C903FD" w:rsidP="00C903FD">
            <w:pPr>
              <w:spacing w:after="0" w:line="320" w:lineRule="exact"/>
              <w:ind w:left="0" w:firstLineChars="200" w:firstLine="38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現時点では修士論文か研究成果か決まっていない。</w:t>
            </w:r>
          </w:p>
          <w:p w14:paraId="6BCE5BF2" w14:textId="44CE52FE" w:rsidR="00BA4CBF" w:rsidRPr="005B27A1" w:rsidRDefault="00BA4CBF" w:rsidP="00C903FD">
            <w:pPr>
              <w:spacing w:after="0" w:line="320" w:lineRule="exact"/>
              <w:ind w:left="0" w:firstLineChars="200" w:firstLine="380"/>
              <w:rPr>
                <w:rFonts w:hint="eastAsia"/>
                <w:sz w:val="19"/>
                <w:szCs w:val="19"/>
              </w:rPr>
            </w:pPr>
          </w:p>
        </w:tc>
      </w:tr>
    </w:tbl>
    <w:p w14:paraId="10C7676C" w14:textId="77777777" w:rsidR="000745B9" w:rsidRPr="00610081" w:rsidRDefault="000745B9" w:rsidP="004B6FA6">
      <w:pPr>
        <w:spacing w:after="0" w:line="240" w:lineRule="exact"/>
        <w:ind w:left="0" w:right="902" w:firstLine="0"/>
        <w:rPr>
          <w:rFonts w:ascii="Meiryo UI" w:eastAsia="Meiryo UI" w:hAnsi="Meiryo UI"/>
        </w:rPr>
      </w:pPr>
    </w:p>
    <w:sectPr w:rsidR="000745B9" w:rsidRPr="00610081" w:rsidSect="00B875E6">
      <w:footerReference w:type="even" r:id="rId8"/>
      <w:footerReference w:type="default" r:id="rId9"/>
      <w:footerReference w:type="first" r:id="rId10"/>
      <w:pgSz w:w="11906" w:h="16838" w:code="9"/>
      <w:pgMar w:top="454" w:right="1134" w:bottom="340" w:left="1134" w:header="720" w:footer="0" w:gutter="0"/>
      <w:cols w:space="720"/>
      <w:docGrid w:type="linesAndChar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0097" w14:textId="77777777" w:rsidR="006136C6" w:rsidRDefault="006136C6">
      <w:pPr>
        <w:spacing w:after="0" w:line="240" w:lineRule="auto"/>
      </w:pPr>
      <w:r>
        <w:separator/>
      </w:r>
    </w:p>
  </w:endnote>
  <w:endnote w:type="continuationSeparator" w:id="0">
    <w:p w14:paraId="78571183" w14:textId="77777777" w:rsidR="006136C6" w:rsidRDefault="006136C6">
      <w:pPr>
        <w:spacing w:after="0" w:line="240" w:lineRule="auto"/>
      </w:pPr>
      <w:r>
        <w:continuationSeparator/>
      </w:r>
    </w:p>
  </w:endnote>
  <w:endnote w:type="continuationNotice" w:id="1">
    <w:p w14:paraId="4192CAF5" w14:textId="77777777" w:rsidR="006136C6" w:rsidRDefault="00613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5D90" w14:textId="77777777" w:rsidR="006136C6" w:rsidRDefault="006136C6">
      <w:pPr>
        <w:spacing w:after="0" w:line="240" w:lineRule="auto"/>
      </w:pPr>
      <w:r>
        <w:separator/>
      </w:r>
    </w:p>
  </w:footnote>
  <w:footnote w:type="continuationSeparator" w:id="0">
    <w:p w14:paraId="49719F8E" w14:textId="77777777" w:rsidR="006136C6" w:rsidRDefault="006136C6">
      <w:pPr>
        <w:spacing w:after="0" w:line="240" w:lineRule="auto"/>
      </w:pPr>
      <w:r>
        <w:continuationSeparator/>
      </w:r>
    </w:p>
  </w:footnote>
  <w:footnote w:type="continuationNotice" w:id="1">
    <w:p w14:paraId="339D8B4F" w14:textId="77777777" w:rsidR="006136C6" w:rsidRDefault="006136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840"/>
  <w:drawingGridHorizontalSpacing w:val="193"/>
  <w:drawingGridVerticalSpacing w:val="143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472D"/>
    <w:rsid w:val="00037473"/>
    <w:rsid w:val="00037921"/>
    <w:rsid w:val="00045B35"/>
    <w:rsid w:val="00053D57"/>
    <w:rsid w:val="00054C68"/>
    <w:rsid w:val="00054EAF"/>
    <w:rsid w:val="00057A05"/>
    <w:rsid w:val="000745B9"/>
    <w:rsid w:val="00087099"/>
    <w:rsid w:val="00093940"/>
    <w:rsid w:val="00096889"/>
    <w:rsid w:val="000A2972"/>
    <w:rsid w:val="000A5A0A"/>
    <w:rsid w:val="000B4324"/>
    <w:rsid w:val="000B53FB"/>
    <w:rsid w:val="000B6744"/>
    <w:rsid w:val="000C05C2"/>
    <w:rsid w:val="000C31F9"/>
    <w:rsid w:val="000C71CD"/>
    <w:rsid w:val="000E0F6B"/>
    <w:rsid w:val="000E37CB"/>
    <w:rsid w:val="000E72DF"/>
    <w:rsid w:val="000F7D95"/>
    <w:rsid w:val="00104C99"/>
    <w:rsid w:val="00106723"/>
    <w:rsid w:val="001079B9"/>
    <w:rsid w:val="001109BC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46FB1"/>
    <w:rsid w:val="00157DD1"/>
    <w:rsid w:val="00164A73"/>
    <w:rsid w:val="001728C8"/>
    <w:rsid w:val="001743A0"/>
    <w:rsid w:val="0017758A"/>
    <w:rsid w:val="00191DF9"/>
    <w:rsid w:val="001972E0"/>
    <w:rsid w:val="001A1E1F"/>
    <w:rsid w:val="001A3B24"/>
    <w:rsid w:val="001A47CE"/>
    <w:rsid w:val="001A7162"/>
    <w:rsid w:val="001A7316"/>
    <w:rsid w:val="001C5B25"/>
    <w:rsid w:val="001D1734"/>
    <w:rsid w:val="0020462B"/>
    <w:rsid w:val="00205163"/>
    <w:rsid w:val="002124B7"/>
    <w:rsid w:val="0022690F"/>
    <w:rsid w:val="00227C97"/>
    <w:rsid w:val="0023183B"/>
    <w:rsid w:val="00240C05"/>
    <w:rsid w:val="0024450C"/>
    <w:rsid w:val="00250DF1"/>
    <w:rsid w:val="00254B21"/>
    <w:rsid w:val="00272426"/>
    <w:rsid w:val="00272B90"/>
    <w:rsid w:val="00275332"/>
    <w:rsid w:val="00286FAA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4C50"/>
    <w:rsid w:val="002D6552"/>
    <w:rsid w:val="002D711B"/>
    <w:rsid w:val="002E4069"/>
    <w:rsid w:val="002E761F"/>
    <w:rsid w:val="002F7975"/>
    <w:rsid w:val="0030371B"/>
    <w:rsid w:val="003077D1"/>
    <w:rsid w:val="00311ABD"/>
    <w:rsid w:val="003125C8"/>
    <w:rsid w:val="003131C9"/>
    <w:rsid w:val="00316E0E"/>
    <w:rsid w:val="00321E27"/>
    <w:rsid w:val="003232F4"/>
    <w:rsid w:val="003233BE"/>
    <w:rsid w:val="00325530"/>
    <w:rsid w:val="00330605"/>
    <w:rsid w:val="00331069"/>
    <w:rsid w:val="00337543"/>
    <w:rsid w:val="00337BF9"/>
    <w:rsid w:val="00341951"/>
    <w:rsid w:val="003552FC"/>
    <w:rsid w:val="003714A0"/>
    <w:rsid w:val="00376A96"/>
    <w:rsid w:val="0038115E"/>
    <w:rsid w:val="0038186E"/>
    <w:rsid w:val="00383C2D"/>
    <w:rsid w:val="0039686F"/>
    <w:rsid w:val="003A5FD7"/>
    <w:rsid w:val="003A66B2"/>
    <w:rsid w:val="003A67FF"/>
    <w:rsid w:val="003B005E"/>
    <w:rsid w:val="003B3F30"/>
    <w:rsid w:val="003D5D21"/>
    <w:rsid w:val="003D7DAA"/>
    <w:rsid w:val="003E1777"/>
    <w:rsid w:val="003E2D3A"/>
    <w:rsid w:val="003F3977"/>
    <w:rsid w:val="003F4325"/>
    <w:rsid w:val="00407954"/>
    <w:rsid w:val="0042287A"/>
    <w:rsid w:val="00426B07"/>
    <w:rsid w:val="00426B0F"/>
    <w:rsid w:val="00427D50"/>
    <w:rsid w:val="004359E4"/>
    <w:rsid w:val="00441532"/>
    <w:rsid w:val="00441CEC"/>
    <w:rsid w:val="004539F4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A2E74"/>
    <w:rsid w:val="004A4137"/>
    <w:rsid w:val="004A46B9"/>
    <w:rsid w:val="004B5B07"/>
    <w:rsid w:val="004B6FA6"/>
    <w:rsid w:val="004C08B4"/>
    <w:rsid w:val="004D3368"/>
    <w:rsid w:val="004E36CA"/>
    <w:rsid w:val="004E6F47"/>
    <w:rsid w:val="004F0417"/>
    <w:rsid w:val="004F1568"/>
    <w:rsid w:val="004F350A"/>
    <w:rsid w:val="00513377"/>
    <w:rsid w:val="00531779"/>
    <w:rsid w:val="0053338F"/>
    <w:rsid w:val="005363A0"/>
    <w:rsid w:val="005429D9"/>
    <w:rsid w:val="00542B82"/>
    <w:rsid w:val="00551DC2"/>
    <w:rsid w:val="005524B7"/>
    <w:rsid w:val="00554C28"/>
    <w:rsid w:val="005576A8"/>
    <w:rsid w:val="00562129"/>
    <w:rsid w:val="00570A85"/>
    <w:rsid w:val="00577F72"/>
    <w:rsid w:val="00581D22"/>
    <w:rsid w:val="00584F72"/>
    <w:rsid w:val="00590D09"/>
    <w:rsid w:val="00597326"/>
    <w:rsid w:val="005A611C"/>
    <w:rsid w:val="005B27A1"/>
    <w:rsid w:val="005B2B6E"/>
    <w:rsid w:val="005B414F"/>
    <w:rsid w:val="005B74A8"/>
    <w:rsid w:val="005C0ECF"/>
    <w:rsid w:val="005C627E"/>
    <w:rsid w:val="005C7043"/>
    <w:rsid w:val="005C73AB"/>
    <w:rsid w:val="005D12E6"/>
    <w:rsid w:val="005D76C0"/>
    <w:rsid w:val="005E3665"/>
    <w:rsid w:val="005E5BF4"/>
    <w:rsid w:val="0060321F"/>
    <w:rsid w:val="00603BB3"/>
    <w:rsid w:val="00605B3B"/>
    <w:rsid w:val="00610081"/>
    <w:rsid w:val="006136C6"/>
    <w:rsid w:val="00616B8D"/>
    <w:rsid w:val="0062535A"/>
    <w:rsid w:val="00625738"/>
    <w:rsid w:val="0063055B"/>
    <w:rsid w:val="00630ECA"/>
    <w:rsid w:val="00636537"/>
    <w:rsid w:val="00652364"/>
    <w:rsid w:val="0065242F"/>
    <w:rsid w:val="0065508F"/>
    <w:rsid w:val="00655FB1"/>
    <w:rsid w:val="006566E7"/>
    <w:rsid w:val="00663CDA"/>
    <w:rsid w:val="00666B6E"/>
    <w:rsid w:val="00667908"/>
    <w:rsid w:val="00675FEA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7951"/>
    <w:rsid w:val="006C7ABD"/>
    <w:rsid w:val="006D2233"/>
    <w:rsid w:val="006D450F"/>
    <w:rsid w:val="006E0720"/>
    <w:rsid w:val="006E135D"/>
    <w:rsid w:val="006E7873"/>
    <w:rsid w:val="00702365"/>
    <w:rsid w:val="007050A1"/>
    <w:rsid w:val="00706524"/>
    <w:rsid w:val="00706F3C"/>
    <w:rsid w:val="007120D0"/>
    <w:rsid w:val="007152A1"/>
    <w:rsid w:val="00717866"/>
    <w:rsid w:val="00731376"/>
    <w:rsid w:val="007403B3"/>
    <w:rsid w:val="0074127F"/>
    <w:rsid w:val="00744052"/>
    <w:rsid w:val="00746C6B"/>
    <w:rsid w:val="00750D93"/>
    <w:rsid w:val="007547FD"/>
    <w:rsid w:val="0076132A"/>
    <w:rsid w:val="007703EB"/>
    <w:rsid w:val="0077042F"/>
    <w:rsid w:val="0077387C"/>
    <w:rsid w:val="007757B3"/>
    <w:rsid w:val="00783E3A"/>
    <w:rsid w:val="00791829"/>
    <w:rsid w:val="00792E41"/>
    <w:rsid w:val="00795975"/>
    <w:rsid w:val="00796BE2"/>
    <w:rsid w:val="007A0500"/>
    <w:rsid w:val="007A051A"/>
    <w:rsid w:val="007B0FD2"/>
    <w:rsid w:val="007B58D4"/>
    <w:rsid w:val="007E3509"/>
    <w:rsid w:val="007E474F"/>
    <w:rsid w:val="007E57FF"/>
    <w:rsid w:val="007F11AA"/>
    <w:rsid w:val="0080556C"/>
    <w:rsid w:val="00810201"/>
    <w:rsid w:val="00811EF0"/>
    <w:rsid w:val="008206E7"/>
    <w:rsid w:val="00822638"/>
    <w:rsid w:val="00825330"/>
    <w:rsid w:val="00826EDF"/>
    <w:rsid w:val="008311F8"/>
    <w:rsid w:val="0083730B"/>
    <w:rsid w:val="008429C7"/>
    <w:rsid w:val="0084561E"/>
    <w:rsid w:val="00846638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6AC"/>
    <w:rsid w:val="008D09E0"/>
    <w:rsid w:val="008D2081"/>
    <w:rsid w:val="008D3095"/>
    <w:rsid w:val="008D6522"/>
    <w:rsid w:val="008E2746"/>
    <w:rsid w:val="008E37ED"/>
    <w:rsid w:val="008F21FB"/>
    <w:rsid w:val="008F4DF6"/>
    <w:rsid w:val="008F7D71"/>
    <w:rsid w:val="00900B6A"/>
    <w:rsid w:val="009057DB"/>
    <w:rsid w:val="009076C8"/>
    <w:rsid w:val="009143BF"/>
    <w:rsid w:val="00920350"/>
    <w:rsid w:val="00922253"/>
    <w:rsid w:val="00925DF6"/>
    <w:rsid w:val="009332F9"/>
    <w:rsid w:val="0093366A"/>
    <w:rsid w:val="0093437C"/>
    <w:rsid w:val="00945D48"/>
    <w:rsid w:val="009462F9"/>
    <w:rsid w:val="00947339"/>
    <w:rsid w:val="0095301D"/>
    <w:rsid w:val="009612A8"/>
    <w:rsid w:val="00961642"/>
    <w:rsid w:val="009639E1"/>
    <w:rsid w:val="00966B64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773A"/>
    <w:rsid w:val="00A0274E"/>
    <w:rsid w:val="00A03231"/>
    <w:rsid w:val="00A035CD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0F36"/>
    <w:rsid w:val="00A430C0"/>
    <w:rsid w:val="00A440C7"/>
    <w:rsid w:val="00A51F6B"/>
    <w:rsid w:val="00A54676"/>
    <w:rsid w:val="00A55048"/>
    <w:rsid w:val="00A6381C"/>
    <w:rsid w:val="00A941D6"/>
    <w:rsid w:val="00A95A5F"/>
    <w:rsid w:val="00A97D3E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23194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875E6"/>
    <w:rsid w:val="00B96C15"/>
    <w:rsid w:val="00B97E57"/>
    <w:rsid w:val="00BA4CBF"/>
    <w:rsid w:val="00BB3216"/>
    <w:rsid w:val="00BB5451"/>
    <w:rsid w:val="00BB5B17"/>
    <w:rsid w:val="00BC132C"/>
    <w:rsid w:val="00BC2892"/>
    <w:rsid w:val="00BC4D31"/>
    <w:rsid w:val="00BC62E8"/>
    <w:rsid w:val="00BD3C53"/>
    <w:rsid w:val="00BE5D77"/>
    <w:rsid w:val="00BF7D72"/>
    <w:rsid w:val="00C00EAF"/>
    <w:rsid w:val="00C01E56"/>
    <w:rsid w:val="00C038F2"/>
    <w:rsid w:val="00C03E78"/>
    <w:rsid w:val="00C04294"/>
    <w:rsid w:val="00C12E58"/>
    <w:rsid w:val="00C229E8"/>
    <w:rsid w:val="00C36B9C"/>
    <w:rsid w:val="00C37AD0"/>
    <w:rsid w:val="00C40A80"/>
    <w:rsid w:val="00C46592"/>
    <w:rsid w:val="00C46EBE"/>
    <w:rsid w:val="00C5009D"/>
    <w:rsid w:val="00C54623"/>
    <w:rsid w:val="00C55C61"/>
    <w:rsid w:val="00C60535"/>
    <w:rsid w:val="00C60AC4"/>
    <w:rsid w:val="00C65638"/>
    <w:rsid w:val="00C65A9D"/>
    <w:rsid w:val="00C665CF"/>
    <w:rsid w:val="00C8279E"/>
    <w:rsid w:val="00C832E9"/>
    <w:rsid w:val="00C851F0"/>
    <w:rsid w:val="00C864F8"/>
    <w:rsid w:val="00C8681B"/>
    <w:rsid w:val="00C903FD"/>
    <w:rsid w:val="00C90FDE"/>
    <w:rsid w:val="00C95502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C7A38"/>
    <w:rsid w:val="00CD3055"/>
    <w:rsid w:val="00CD6CD0"/>
    <w:rsid w:val="00CE63AC"/>
    <w:rsid w:val="00CF0389"/>
    <w:rsid w:val="00CF18A0"/>
    <w:rsid w:val="00CF5EB0"/>
    <w:rsid w:val="00CF6BEA"/>
    <w:rsid w:val="00CF6CF1"/>
    <w:rsid w:val="00CF6F51"/>
    <w:rsid w:val="00D016E4"/>
    <w:rsid w:val="00D078E4"/>
    <w:rsid w:val="00D13ECE"/>
    <w:rsid w:val="00D16EAD"/>
    <w:rsid w:val="00D16F58"/>
    <w:rsid w:val="00D17B44"/>
    <w:rsid w:val="00D250D4"/>
    <w:rsid w:val="00D35355"/>
    <w:rsid w:val="00D378ED"/>
    <w:rsid w:val="00D41434"/>
    <w:rsid w:val="00D46ECA"/>
    <w:rsid w:val="00D47EA2"/>
    <w:rsid w:val="00D635AF"/>
    <w:rsid w:val="00D651D5"/>
    <w:rsid w:val="00D736A0"/>
    <w:rsid w:val="00D7672C"/>
    <w:rsid w:val="00D770DC"/>
    <w:rsid w:val="00D80FF8"/>
    <w:rsid w:val="00D84359"/>
    <w:rsid w:val="00D92F09"/>
    <w:rsid w:val="00DA1C69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2BAA"/>
    <w:rsid w:val="00E046C8"/>
    <w:rsid w:val="00E05330"/>
    <w:rsid w:val="00E13F3B"/>
    <w:rsid w:val="00E14C2F"/>
    <w:rsid w:val="00E27869"/>
    <w:rsid w:val="00E27AAD"/>
    <w:rsid w:val="00E34BBE"/>
    <w:rsid w:val="00E356E5"/>
    <w:rsid w:val="00E36ADE"/>
    <w:rsid w:val="00E40743"/>
    <w:rsid w:val="00E41A37"/>
    <w:rsid w:val="00E5550B"/>
    <w:rsid w:val="00E5604D"/>
    <w:rsid w:val="00E563D8"/>
    <w:rsid w:val="00E6508E"/>
    <w:rsid w:val="00E661DF"/>
    <w:rsid w:val="00E76BF8"/>
    <w:rsid w:val="00E83FA1"/>
    <w:rsid w:val="00E914BE"/>
    <w:rsid w:val="00E917B4"/>
    <w:rsid w:val="00E92712"/>
    <w:rsid w:val="00E95C21"/>
    <w:rsid w:val="00EA1163"/>
    <w:rsid w:val="00EA2B13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C6B1D"/>
    <w:rsid w:val="00ED3C81"/>
    <w:rsid w:val="00ED68D2"/>
    <w:rsid w:val="00EE0BF7"/>
    <w:rsid w:val="00EE3D74"/>
    <w:rsid w:val="00F07D46"/>
    <w:rsid w:val="00F07E3F"/>
    <w:rsid w:val="00F10F7B"/>
    <w:rsid w:val="00F118BF"/>
    <w:rsid w:val="00F11E61"/>
    <w:rsid w:val="00F13312"/>
    <w:rsid w:val="00F21428"/>
    <w:rsid w:val="00F33E6E"/>
    <w:rsid w:val="00F3530B"/>
    <w:rsid w:val="00F42FBE"/>
    <w:rsid w:val="00F445B3"/>
    <w:rsid w:val="00F4640F"/>
    <w:rsid w:val="00F53310"/>
    <w:rsid w:val="00F53CD7"/>
    <w:rsid w:val="00F6149E"/>
    <w:rsid w:val="00F61C49"/>
    <w:rsid w:val="00F6255C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558"/>
    <w:rsid w:val="00FC696F"/>
    <w:rsid w:val="00FC70C7"/>
    <w:rsid w:val="00FD1E42"/>
    <w:rsid w:val="00FD6BB5"/>
    <w:rsid w:val="00FE26C4"/>
    <w:rsid w:val="00FE5079"/>
    <w:rsid w:val="00FE7C71"/>
    <w:rsid w:val="00FF31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  <w:style w:type="paragraph" w:styleId="af4">
    <w:name w:val="Closing"/>
    <w:basedOn w:val="a"/>
    <w:link w:val="af5"/>
    <w:uiPriority w:val="99"/>
    <w:unhideWhenUsed/>
    <w:rsid w:val="0063055B"/>
    <w:pPr>
      <w:widowControl w:val="0"/>
      <w:spacing w:after="0" w:line="240" w:lineRule="auto"/>
      <w:ind w:left="0" w:firstLine="0"/>
      <w:jc w:val="right"/>
    </w:pPr>
    <w:rPr>
      <w:rFonts w:asciiTheme="minorEastAsia" w:eastAsiaTheme="minorEastAsia" w:hAnsiTheme="minorEastAsia" w:cstheme="minorBidi"/>
      <w:color w:val="auto"/>
    </w:rPr>
  </w:style>
  <w:style w:type="character" w:customStyle="1" w:styleId="af5">
    <w:name w:val="結語 (文字)"/>
    <w:basedOn w:val="a0"/>
    <w:link w:val="af4"/>
    <w:uiPriority w:val="99"/>
    <w:rsid w:val="0063055B"/>
    <w:rPr>
      <w:rFonts w:asciiTheme="minorEastAsia" w:eastAsiaTheme="minorEastAsia" w:hAnsiTheme="minorEastAsi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3AFF-E541-4903-9627-D9EDD6E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68</cp:revision>
  <cp:lastPrinted>2024-09-26T11:22:00Z</cp:lastPrinted>
  <dcterms:created xsi:type="dcterms:W3CDTF">2022-04-16T04:49:00Z</dcterms:created>
  <dcterms:modified xsi:type="dcterms:W3CDTF">2025-05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